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73" w:rsidRPr="00C21BA1" w:rsidRDefault="00C6280F" w:rsidP="00897473">
      <w:pPr>
        <w:jc w:val="center"/>
        <w:rPr>
          <w:rFonts w:ascii="Trajan Pro" w:hAnsi="Trajan Pro"/>
          <w:b/>
        </w:rPr>
      </w:pPr>
      <w:bookmarkStart w:id="0" w:name="_GoBack"/>
      <w:r w:rsidRPr="00C21BA1">
        <w:rPr>
          <w:rFonts w:ascii="Trajan Pro" w:hAnsi="Trajan Pro"/>
          <w:b/>
        </w:rPr>
        <w:t>Chapter 14.3 (464-466); Chapter 18.1 (576-583):  Beginnings of the French Revolution</w:t>
      </w:r>
      <w:bookmarkEnd w:id="0"/>
    </w:p>
    <w:p w:rsidR="00C21BA1" w:rsidRDefault="00C21BA1" w:rsidP="00C21BA1">
      <w:pPr>
        <w:rPr>
          <w:rFonts w:ascii="Trajan Pro" w:hAnsi="Trajan Pro"/>
        </w:rPr>
      </w:pPr>
      <w:r>
        <w:rPr>
          <w:rFonts w:ascii="Trajan Pro" w:hAnsi="Trajan Pro"/>
        </w:rPr>
        <w:t>Chapter 14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897473" w:rsidTr="00A42F37">
        <w:tc>
          <w:tcPr>
            <w:tcW w:w="5575" w:type="dxa"/>
          </w:tcPr>
          <w:p w:rsidR="00897473" w:rsidRPr="00897473" w:rsidRDefault="00A42F37" w:rsidP="00897473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Book Notes</w:t>
            </w:r>
          </w:p>
        </w:tc>
        <w:tc>
          <w:tcPr>
            <w:tcW w:w="3775" w:type="dxa"/>
          </w:tcPr>
          <w:p w:rsidR="00897473" w:rsidRPr="00897473" w:rsidRDefault="00A42F37" w:rsidP="00897473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Teacher Notes</w:t>
            </w:r>
          </w:p>
        </w:tc>
      </w:tr>
      <w:tr w:rsidR="00897473" w:rsidTr="00A42F37">
        <w:tc>
          <w:tcPr>
            <w:tcW w:w="5575" w:type="dxa"/>
          </w:tcPr>
          <w:p w:rsidR="00897473" w:rsidRDefault="00C6280F" w:rsidP="00C6280F">
            <w:r>
              <w:t>France under Louis XIV</w:t>
            </w:r>
          </w:p>
          <w:p w:rsidR="00C6280F" w:rsidRDefault="00C6280F" w:rsidP="00C6280F">
            <w:pPr>
              <w:pStyle w:val="ListParagraph"/>
              <w:numPr>
                <w:ilvl w:val="0"/>
                <w:numId w:val="8"/>
              </w:numPr>
            </w:pPr>
            <w:r>
              <w:t xml:space="preserve"> What is Absolutism?</w:t>
            </w:r>
          </w:p>
          <w:p w:rsidR="00C6280F" w:rsidRDefault="00C6280F" w:rsidP="00C6280F">
            <w:pPr>
              <w:pStyle w:val="ListParagraph"/>
            </w:pPr>
          </w:p>
          <w:p w:rsidR="00C6280F" w:rsidRDefault="00C6280F" w:rsidP="00C6280F">
            <w:pPr>
              <w:pStyle w:val="ListParagraph"/>
            </w:pPr>
          </w:p>
          <w:p w:rsidR="00C6280F" w:rsidRDefault="00C6280F" w:rsidP="00C6280F">
            <w:pPr>
              <w:pStyle w:val="ListParagraph"/>
              <w:numPr>
                <w:ilvl w:val="1"/>
                <w:numId w:val="8"/>
              </w:numPr>
            </w:pPr>
            <w:r>
              <w:t>How does this compare to the ways that the Stuart kings of England tried to rule?</w:t>
            </w:r>
          </w:p>
          <w:p w:rsidR="00C6280F" w:rsidRDefault="00C6280F" w:rsidP="00C6280F">
            <w:pPr>
              <w:pStyle w:val="ListParagraph"/>
              <w:ind w:left="1440"/>
            </w:pPr>
          </w:p>
          <w:p w:rsidR="00C6280F" w:rsidRDefault="00C6280F" w:rsidP="00C6280F">
            <w:pPr>
              <w:pStyle w:val="ListParagraph"/>
              <w:ind w:left="1440"/>
            </w:pPr>
          </w:p>
          <w:p w:rsidR="00C6280F" w:rsidRDefault="00C6280F" w:rsidP="00C6280F">
            <w:pPr>
              <w:pStyle w:val="ListParagraph"/>
            </w:pPr>
          </w:p>
        </w:tc>
        <w:tc>
          <w:tcPr>
            <w:tcW w:w="3775" w:type="dxa"/>
          </w:tcPr>
          <w:p w:rsidR="00897473" w:rsidRDefault="00897473"/>
        </w:tc>
      </w:tr>
      <w:tr w:rsidR="00897473" w:rsidTr="00A42F37">
        <w:tc>
          <w:tcPr>
            <w:tcW w:w="5575" w:type="dxa"/>
          </w:tcPr>
          <w:p w:rsidR="000C325D" w:rsidRDefault="00C6280F" w:rsidP="00C6280F">
            <w:pPr>
              <w:pStyle w:val="ListParagraph"/>
              <w:ind w:left="0"/>
            </w:pPr>
            <w:r>
              <w:t>Richelieu and Mazarin</w:t>
            </w:r>
          </w:p>
          <w:p w:rsidR="00C6280F" w:rsidRDefault="00C6280F" w:rsidP="00C6280F">
            <w:pPr>
              <w:pStyle w:val="ListParagraph"/>
              <w:numPr>
                <w:ilvl w:val="0"/>
                <w:numId w:val="9"/>
              </w:numPr>
            </w:pPr>
            <w:r>
              <w:t>Why did Louis XIII and Louis XIV not initially rule their kingdom?</w:t>
            </w:r>
          </w:p>
          <w:p w:rsidR="00C6280F" w:rsidRDefault="00C6280F" w:rsidP="00C6280F">
            <w:pPr>
              <w:pStyle w:val="ListParagraph"/>
            </w:pPr>
          </w:p>
          <w:p w:rsidR="00C6280F" w:rsidRDefault="00C6280F" w:rsidP="00C6280F">
            <w:pPr>
              <w:pStyle w:val="ListParagraph"/>
            </w:pPr>
          </w:p>
          <w:p w:rsidR="00C6280F" w:rsidRDefault="00C6280F" w:rsidP="00C6280F">
            <w:pPr>
              <w:pStyle w:val="ListParagraph"/>
            </w:pPr>
          </w:p>
          <w:p w:rsidR="00C6280F" w:rsidRDefault="00C6280F" w:rsidP="00C6280F">
            <w:pPr>
              <w:pStyle w:val="ListParagraph"/>
              <w:numPr>
                <w:ilvl w:val="0"/>
                <w:numId w:val="9"/>
              </w:numPr>
            </w:pPr>
            <w:r>
              <w:t>Who ruled in Louis XIII’s stead?</w:t>
            </w:r>
          </w:p>
          <w:p w:rsidR="00C6280F" w:rsidRDefault="00C6280F" w:rsidP="00C6280F"/>
          <w:p w:rsidR="00C6280F" w:rsidRDefault="00C6280F" w:rsidP="00C6280F"/>
          <w:p w:rsidR="00C6280F" w:rsidRDefault="00C6280F" w:rsidP="00C6280F">
            <w:pPr>
              <w:pStyle w:val="ListParagraph"/>
              <w:numPr>
                <w:ilvl w:val="1"/>
                <w:numId w:val="9"/>
              </w:numPr>
            </w:pPr>
            <w:r>
              <w:t>What group of people was Louis XIII particularly concerned with?</w:t>
            </w:r>
          </w:p>
          <w:p w:rsidR="00C6280F" w:rsidRDefault="00C6280F" w:rsidP="00C6280F">
            <w:pPr>
              <w:pStyle w:val="ListParagraph"/>
              <w:ind w:left="1440"/>
            </w:pPr>
          </w:p>
          <w:p w:rsidR="00C6280F" w:rsidRDefault="00C6280F" w:rsidP="00C6280F">
            <w:pPr>
              <w:pStyle w:val="ListParagraph"/>
              <w:ind w:left="1440"/>
            </w:pPr>
          </w:p>
          <w:p w:rsidR="00C6280F" w:rsidRDefault="00C6280F" w:rsidP="00C6280F">
            <w:pPr>
              <w:pStyle w:val="ListParagraph"/>
              <w:numPr>
                <w:ilvl w:val="0"/>
                <w:numId w:val="9"/>
              </w:numPr>
            </w:pPr>
            <w:r>
              <w:t>Who ruled in Louis XIV’s stead?</w:t>
            </w:r>
          </w:p>
          <w:p w:rsidR="00C21BA1" w:rsidRDefault="00C21BA1" w:rsidP="00C21BA1">
            <w:pPr>
              <w:pStyle w:val="ListParagraph"/>
            </w:pPr>
          </w:p>
          <w:p w:rsidR="00C21BA1" w:rsidRDefault="00C21BA1" w:rsidP="00C21BA1">
            <w:pPr>
              <w:pStyle w:val="ListParagraph"/>
            </w:pPr>
          </w:p>
          <w:p w:rsidR="00C21BA1" w:rsidRDefault="00C21BA1" w:rsidP="00C6280F">
            <w:pPr>
              <w:pStyle w:val="ListParagraph"/>
              <w:numPr>
                <w:ilvl w:val="0"/>
                <w:numId w:val="9"/>
              </w:numPr>
            </w:pPr>
            <w:r>
              <w:t>Read the quote at the bottom of page 465.  What is Louis XIV saying in this statement.</w:t>
            </w:r>
          </w:p>
          <w:p w:rsidR="00C6280F" w:rsidRDefault="00C6280F" w:rsidP="00C6280F">
            <w:pPr>
              <w:pStyle w:val="ListParagraph"/>
            </w:pPr>
          </w:p>
          <w:p w:rsidR="00C6280F" w:rsidRDefault="00C6280F" w:rsidP="00C6280F">
            <w:pPr>
              <w:pStyle w:val="ListParagraph"/>
            </w:pPr>
          </w:p>
        </w:tc>
        <w:tc>
          <w:tcPr>
            <w:tcW w:w="3775" w:type="dxa"/>
          </w:tcPr>
          <w:p w:rsidR="00897473" w:rsidRDefault="00897473"/>
        </w:tc>
      </w:tr>
      <w:tr w:rsidR="00E47F46" w:rsidTr="00A42F37">
        <w:tc>
          <w:tcPr>
            <w:tcW w:w="5575" w:type="dxa"/>
          </w:tcPr>
          <w:p w:rsidR="00E47F46" w:rsidRDefault="00C21BA1" w:rsidP="007101B6">
            <w:r>
              <w:t>Government and Religion</w:t>
            </w:r>
          </w:p>
          <w:p w:rsidR="00C21BA1" w:rsidRDefault="00C21BA1" w:rsidP="00C21BA1">
            <w:pPr>
              <w:pStyle w:val="ListParagraph"/>
              <w:numPr>
                <w:ilvl w:val="0"/>
                <w:numId w:val="10"/>
              </w:numPr>
            </w:pPr>
            <w:r>
              <w:t>What was the name of the new royal court built by Louis XIV?</w:t>
            </w:r>
          </w:p>
          <w:p w:rsidR="00C21BA1" w:rsidRDefault="00C21BA1" w:rsidP="00C21BA1">
            <w:pPr>
              <w:pStyle w:val="ListParagraph"/>
            </w:pPr>
          </w:p>
          <w:p w:rsidR="00C21BA1" w:rsidRDefault="00C21BA1" w:rsidP="00C21BA1">
            <w:pPr>
              <w:pStyle w:val="ListParagraph"/>
              <w:numPr>
                <w:ilvl w:val="1"/>
                <w:numId w:val="10"/>
              </w:numPr>
            </w:pPr>
            <w:r>
              <w:t>What were the three purposes of the new royal court?</w:t>
            </w:r>
          </w:p>
          <w:p w:rsidR="00C21BA1" w:rsidRDefault="00C21BA1" w:rsidP="00C21BA1">
            <w:pPr>
              <w:pStyle w:val="ListParagraph"/>
              <w:ind w:left="1440"/>
            </w:pPr>
          </w:p>
          <w:p w:rsidR="00C21BA1" w:rsidRDefault="00C21BA1" w:rsidP="00C21BA1">
            <w:pPr>
              <w:pStyle w:val="ListParagraph"/>
              <w:ind w:left="1440"/>
            </w:pPr>
          </w:p>
          <w:p w:rsidR="00C21BA1" w:rsidRDefault="00C21BA1" w:rsidP="00C21BA1">
            <w:pPr>
              <w:pStyle w:val="ListParagraph"/>
              <w:ind w:left="1440"/>
            </w:pPr>
          </w:p>
          <w:p w:rsidR="00C21BA1" w:rsidRDefault="00C21BA1" w:rsidP="00C21BA1">
            <w:pPr>
              <w:pStyle w:val="ListParagraph"/>
              <w:ind w:left="1440"/>
            </w:pPr>
          </w:p>
          <w:p w:rsidR="00C21BA1" w:rsidRDefault="00C21BA1" w:rsidP="00C21BA1">
            <w:pPr>
              <w:pStyle w:val="ListParagraph"/>
              <w:ind w:left="1440"/>
            </w:pPr>
          </w:p>
          <w:p w:rsidR="00C21BA1" w:rsidRDefault="00C21BA1" w:rsidP="00C21BA1">
            <w:pPr>
              <w:pStyle w:val="ListParagraph"/>
              <w:ind w:left="1440"/>
            </w:pPr>
          </w:p>
          <w:p w:rsidR="00C21BA1" w:rsidRDefault="00C21BA1" w:rsidP="00C21BA1">
            <w:pPr>
              <w:pStyle w:val="ListParagraph"/>
              <w:ind w:left="1440"/>
            </w:pPr>
          </w:p>
          <w:p w:rsidR="00C21BA1" w:rsidRDefault="00C21BA1" w:rsidP="00C21BA1">
            <w:pPr>
              <w:pStyle w:val="ListParagraph"/>
              <w:ind w:left="1440"/>
            </w:pPr>
          </w:p>
          <w:p w:rsidR="00C21BA1" w:rsidRDefault="00C21BA1" w:rsidP="00C21BA1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What actions did Louis XIV take in attempting to convert the Huguenots?</w:t>
            </w:r>
          </w:p>
          <w:p w:rsidR="00C21BA1" w:rsidRDefault="00C21BA1" w:rsidP="00C21BA1">
            <w:pPr>
              <w:pStyle w:val="ListParagraph"/>
            </w:pPr>
          </w:p>
          <w:p w:rsidR="00C21BA1" w:rsidRDefault="00C21BA1" w:rsidP="00C21BA1">
            <w:pPr>
              <w:pStyle w:val="ListParagraph"/>
            </w:pPr>
          </w:p>
          <w:p w:rsidR="00C21BA1" w:rsidRDefault="00C21BA1" w:rsidP="00C21BA1">
            <w:pPr>
              <w:pStyle w:val="ListParagraph"/>
            </w:pPr>
          </w:p>
          <w:p w:rsidR="00C21BA1" w:rsidRDefault="00C21BA1" w:rsidP="00C21BA1">
            <w:pPr>
              <w:pStyle w:val="ListParagraph"/>
            </w:pPr>
          </w:p>
          <w:p w:rsidR="00C21BA1" w:rsidRDefault="00C21BA1" w:rsidP="00C21BA1">
            <w:pPr>
              <w:pStyle w:val="ListParagraph"/>
            </w:pPr>
          </w:p>
        </w:tc>
        <w:tc>
          <w:tcPr>
            <w:tcW w:w="3775" w:type="dxa"/>
          </w:tcPr>
          <w:p w:rsidR="00E47F46" w:rsidRDefault="00E47F46"/>
        </w:tc>
      </w:tr>
      <w:tr w:rsidR="00B079D1" w:rsidTr="001D2595">
        <w:tc>
          <w:tcPr>
            <w:tcW w:w="5575" w:type="dxa"/>
          </w:tcPr>
          <w:p w:rsidR="00B079D1" w:rsidRDefault="00C21BA1">
            <w:r>
              <w:lastRenderedPageBreak/>
              <w:t>The Economy and War</w:t>
            </w:r>
          </w:p>
          <w:p w:rsidR="00C21BA1" w:rsidRDefault="00C21BA1" w:rsidP="00C21BA1">
            <w:pPr>
              <w:pStyle w:val="ListParagraph"/>
              <w:numPr>
                <w:ilvl w:val="0"/>
                <w:numId w:val="11"/>
              </w:numPr>
            </w:pPr>
            <w:r>
              <w:t>Who was Louis XIV’s controller-general of finances?</w:t>
            </w:r>
          </w:p>
          <w:p w:rsidR="00C21BA1" w:rsidRDefault="00C21BA1" w:rsidP="00C21BA1">
            <w:pPr>
              <w:pStyle w:val="ListParagraph"/>
            </w:pPr>
          </w:p>
          <w:p w:rsidR="00C21BA1" w:rsidRDefault="00C21BA1" w:rsidP="00C21BA1">
            <w:pPr>
              <w:pStyle w:val="ListParagraph"/>
            </w:pPr>
          </w:p>
          <w:p w:rsidR="00C21BA1" w:rsidRDefault="00C21BA1" w:rsidP="00C21BA1">
            <w:pPr>
              <w:pStyle w:val="ListParagraph"/>
            </w:pPr>
          </w:p>
          <w:p w:rsidR="00C21BA1" w:rsidRDefault="00C21BA1" w:rsidP="00C21BA1">
            <w:pPr>
              <w:pStyle w:val="ListParagraph"/>
              <w:numPr>
                <w:ilvl w:val="0"/>
                <w:numId w:val="11"/>
              </w:numPr>
            </w:pPr>
            <w:r>
              <w:t>What system did the controller-general of finances use in an attempt to increase France’s wealth?  Explain how this system works.</w:t>
            </w:r>
          </w:p>
          <w:p w:rsidR="00C21BA1" w:rsidRDefault="00C21BA1" w:rsidP="00C21BA1">
            <w:pPr>
              <w:pStyle w:val="ListParagraph"/>
            </w:pPr>
          </w:p>
          <w:p w:rsidR="00C21BA1" w:rsidRDefault="00C21BA1" w:rsidP="00C21BA1">
            <w:pPr>
              <w:pStyle w:val="ListParagraph"/>
            </w:pPr>
          </w:p>
          <w:p w:rsidR="00C21BA1" w:rsidRDefault="00C21BA1" w:rsidP="00C21BA1">
            <w:pPr>
              <w:pStyle w:val="ListParagraph"/>
            </w:pPr>
          </w:p>
          <w:p w:rsidR="00C21BA1" w:rsidRDefault="00C21BA1" w:rsidP="00C21BA1">
            <w:pPr>
              <w:pStyle w:val="ListParagraph"/>
            </w:pPr>
          </w:p>
          <w:p w:rsidR="00C21BA1" w:rsidRDefault="00C21BA1" w:rsidP="00C21BA1">
            <w:pPr>
              <w:pStyle w:val="ListParagraph"/>
            </w:pPr>
          </w:p>
        </w:tc>
        <w:tc>
          <w:tcPr>
            <w:tcW w:w="3775" w:type="dxa"/>
          </w:tcPr>
          <w:p w:rsidR="00B079D1" w:rsidRDefault="00B079D1"/>
          <w:p w:rsidR="00B079D1" w:rsidRDefault="00B079D1"/>
          <w:p w:rsidR="00B079D1" w:rsidRDefault="00B079D1"/>
        </w:tc>
      </w:tr>
      <w:tr w:rsidR="00C21BA1" w:rsidTr="001D2595">
        <w:tc>
          <w:tcPr>
            <w:tcW w:w="5575" w:type="dxa"/>
          </w:tcPr>
          <w:p w:rsidR="00C21BA1" w:rsidRDefault="00C21BA1">
            <w:r>
              <w:t>Legacy of Louis XIV</w:t>
            </w:r>
          </w:p>
          <w:p w:rsidR="00C21BA1" w:rsidRDefault="00C21BA1" w:rsidP="00C21BA1">
            <w:pPr>
              <w:pStyle w:val="ListParagraph"/>
              <w:numPr>
                <w:ilvl w:val="0"/>
                <w:numId w:val="12"/>
              </w:numPr>
            </w:pPr>
            <w:r>
              <w:t>What two pieces of advice does Louis XIV give to his great grandson before he died?</w:t>
            </w:r>
          </w:p>
          <w:p w:rsidR="00C21BA1" w:rsidRDefault="00C21BA1" w:rsidP="00C21BA1">
            <w:pPr>
              <w:pStyle w:val="ListParagraph"/>
            </w:pPr>
          </w:p>
          <w:p w:rsidR="00C21BA1" w:rsidRDefault="00C21BA1" w:rsidP="00C21BA1">
            <w:pPr>
              <w:pStyle w:val="ListParagraph"/>
            </w:pPr>
          </w:p>
          <w:p w:rsidR="00C21BA1" w:rsidRDefault="00C21BA1" w:rsidP="00C21BA1">
            <w:pPr>
              <w:pStyle w:val="ListParagraph"/>
            </w:pPr>
          </w:p>
          <w:p w:rsidR="00C21BA1" w:rsidRDefault="00C21BA1" w:rsidP="00C21BA1">
            <w:pPr>
              <w:pStyle w:val="ListParagraph"/>
            </w:pPr>
          </w:p>
          <w:p w:rsidR="00C21BA1" w:rsidRDefault="00C21BA1" w:rsidP="00C21BA1">
            <w:pPr>
              <w:pStyle w:val="ListParagraph"/>
            </w:pPr>
          </w:p>
        </w:tc>
        <w:tc>
          <w:tcPr>
            <w:tcW w:w="3775" w:type="dxa"/>
          </w:tcPr>
          <w:p w:rsidR="00C21BA1" w:rsidRDefault="00C21BA1"/>
        </w:tc>
      </w:tr>
    </w:tbl>
    <w:p w:rsidR="000F6503" w:rsidRDefault="000F6503"/>
    <w:p w:rsidR="00C21BA1" w:rsidRDefault="00C21BA1">
      <w:r>
        <w:t xml:space="preserve">Chapter </w:t>
      </w:r>
      <w:r w:rsidR="005B4C72">
        <w:t>18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5B4C72" w:rsidRPr="00897473" w:rsidTr="007447B6">
        <w:tc>
          <w:tcPr>
            <w:tcW w:w="5575" w:type="dxa"/>
          </w:tcPr>
          <w:p w:rsidR="005B4C72" w:rsidRPr="00897473" w:rsidRDefault="005B4C72" w:rsidP="007447B6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Book Notes</w:t>
            </w:r>
          </w:p>
        </w:tc>
        <w:tc>
          <w:tcPr>
            <w:tcW w:w="3775" w:type="dxa"/>
          </w:tcPr>
          <w:p w:rsidR="005B4C72" w:rsidRPr="00897473" w:rsidRDefault="005B4C72" w:rsidP="007447B6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Teacher Notes</w:t>
            </w:r>
          </w:p>
        </w:tc>
      </w:tr>
      <w:tr w:rsidR="005B4C72" w:rsidTr="007447B6">
        <w:tc>
          <w:tcPr>
            <w:tcW w:w="5575" w:type="dxa"/>
          </w:tcPr>
          <w:p w:rsidR="005B4C72" w:rsidRDefault="005B4C72" w:rsidP="005B4C72">
            <w:r>
              <w:t>Frances Three Estates</w:t>
            </w:r>
          </w:p>
          <w:p w:rsidR="005B4C72" w:rsidRPr="005B4C72" w:rsidRDefault="005B4C72" w:rsidP="005B4C72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 xml:space="preserve">Explain each of the following estates </w:t>
            </w:r>
            <w:r w:rsidRPr="005B4C72">
              <w:rPr>
                <w:b/>
              </w:rPr>
              <w:t>(Who comprised them; How many did they number; What did they want; how much representation did they have in government; How much did they pay in taxes?)</w:t>
            </w:r>
          </w:p>
          <w:p w:rsidR="005B4C72" w:rsidRPr="005B4C72" w:rsidRDefault="005B4C72" w:rsidP="005B4C72">
            <w:pPr>
              <w:pStyle w:val="ListParagraph"/>
              <w:numPr>
                <w:ilvl w:val="1"/>
                <w:numId w:val="14"/>
              </w:numPr>
              <w:rPr>
                <w:b/>
              </w:rPr>
            </w:pPr>
            <w:r>
              <w:t>The First Estate</w:t>
            </w:r>
          </w:p>
          <w:p w:rsidR="005B4C72" w:rsidRDefault="005B4C72" w:rsidP="005B4C72">
            <w:pPr>
              <w:pStyle w:val="ListParagraph"/>
              <w:ind w:left="1440"/>
              <w:rPr>
                <w:b/>
              </w:rPr>
            </w:pPr>
          </w:p>
          <w:p w:rsidR="005B4C72" w:rsidRDefault="005B4C72" w:rsidP="005B4C72">
            <w:pPr>
              <w:pStyle w:val="ListParagraph"/>
              <w:ind w:left="1440"/>
              <w:rPr>
                <w:b/>
              </w:rPr>
            </w:pPr>
          </w:p>
          <w:p w:rsidR="005B4C72" w:rsidRDefault="005B4C72" w:rsidP="005B4C72">
            <w:pPr>
              <w:rPr>
                <w:b/>
              </w:rPr>
            </w:pPr>
          </w:p>
          <w:p w:rsidR="005B4C72" w:rsidRDefault="005B4C72" w:rsidP="005B4C72">
            <w:pPr>
              <w:rPr>
                <w:b/>
              </w:rPr>
            </w:pPr>
          </w:p>
          <w:p w:rsidR="005B4C72" w:rsidRPr="005B4C72" w:rsidRDefault="005B4C72" w:rsidP="005B4C72">
            <w:pPr>
              <w:rPr>
                <w:b/>
              </w:rPr>
            </w:pPr>
          </w:p>
          <w:p w:rsidR="005B4C72" w:rsidRDefault="005B4C72" w:rsidP="007447B6">
            <w:pPr>
              <w:pStyle w:val="ListParagraph"/>
              <w:ind w:left="1440"/>
            </w:pPr>
          </w:p>
          <w:p w:rsidR="005B4C72" w:rsidRDefault="005B4C72" w:rsidP="007447B6">
            <w:pPr>
              <w:pStyle w:val="ListParagraph"/>
              <w:ind w:left="1440"/>
            </w:pPr>
          </w:p>
          <w:p w:rsidR="005B4C72" w:rsidRDefault="005B4C72" w:rsidP="005B4C72">
            <w:pPr>
              <w:pStyle w:val="ListParagraph"/>
              <w:numPr>
                <w:ilvl w:val="1"/>
                <w:numId w:val="14"/>
              </w:numPr>
            </w:pPr>
            <w:r>
              <w:t>The Second Estate</w:t>
            </w:r>
          </w:p>
          <w:p w:rsidR="005B4C72" w:rsidRDefault="005B4C72" w:rsidP="005B4C72">
            <w:pPr>
              <w:pStyle w:val="ListParagraph"/>
              <w:ind w:left="1440"/>
            </w:pPr>
          </w:p>
          <w:p w:rsidR="005B4C72" w:rsidRDefault="005B4C72" w:rsidP="005B4C72">
            <w:pPr>
              <w:pStyle w:val="ListParagraph"/>
              <w:ind w:left="1440"/>
            </w:pPr>
          </w:p>
          <w:p w:rsidR="005B4C72" w:rsidRDefault="005B4C72" w:rsidP="005B4C72">
            <w:pPr>
              <w:pStyle w:val="ListParagraph"/>
              <w:ind w:left="1440"/>
            </w:pPr>
          </w:p>
          <w:p w:rsidR="005B4C72" w:rsidRDefault="005B4C72" w:rsidP="005B4C72">
            <w:pPr>
              <w:pStyle w:val="ListParagraph"/>
              <w:ind w:left="1440"/>
            </w:pPr>
          </w:p>
          <w:p w:rsidR="005B4C72" w:rsidRDefault="005B4C72" w:rsidP="005B4C72">
            <w:pPr>
              <w:pStyle w:val="ListParagraph"/>
              <w:ind w:left="1440"/>
            </w:pPr>
          </w:p>
          <w:p w:rsidR="005B4C72" w:rsidRDefault="005B4C72" w:rsidP="005B4C72">
            <w:pPr>
              <w:pStyle w:val="ListParagraph"/>
              <w:ind w:left="1440"/>
            </w:pPr>
          </w:p>
          <w:p w:rsidR="005B4C72" w:rsidRDefault="005B4C72" w:rsidP="005B4C72">
            <w:pPr>
              <w:pStyle w:val="ListParagraph"/>
              <w:ind w:left="1440"/>
            </w:pPr>
          </w:p>
          <w:p w:rsidR="005B4C72" w:rsidRDefault="005B4C72" w:rsidP="005B4C72">
            <w:pPr>
              <w:pStyle w:val="ListParagraph"/>
              <w:ind w:left="1440"/>
            </w:pPr>
          </w:p>
          <w:p w:rsidR="005B4C72" w:rsidRDefault="005B4C72" w:rsidP="005B4C72">
            <w:pPr>
              <w:pStyle w:val="ListParagraph"/>
              <w:ind w:left="1440"/>
            </w:pPr>
          </w:p>
          <w:p w:rsidR="005B4C72" w:rsidRDefault="005B4C72" w:rsidP="005B4C72">
            <w:pPr>
              <w:pStyle w:val="ListParagraph"/>
              <w:numPr>
                <w:ilvl w:val="1"/>
                <w:numId w:val="14"/>
              </w:numPr>
              <w:rPr>
                <w:b/>
              </w:rPr>
            </w:pPr>
            <w:r w:rsidRPr="005B4C72">
              <w:t>The Third Estate</w:t>
            </w:r>
            <w:r w:rsidRPr="005B4C72">
              <w:rPr>
                <w:b/>
              </w:rPr>
              <w:t xml:space="preserve"> (The Third estate was broken up in to two groups.  Answer the question above for each of these groups.)</w:t>
            </w:r>
          </w:p>
          <w:p w:rsidR="005B4C72" w:rsidRPr="005B4C72" w:rsidRDefault="005B4C72" w:rsidP="005B4C72">
            <w:pPr>
              <w:pStyle w:val="ListParagraph"/>
              <w:numPr>
                <w:ilvl w:val="2"/>
                <w:numId w:val="14"/>
              </w:numPr>
              <w:rPr>
                <w:b/>
              </w:rPr>
            </w:pPr>
            <w:r>
              <w:t>Group 1</w:t>
            </w:r>
          </w:p>
          <w:p w:rsidR="005B4C72" w:rsidRDefault="005B4C72" w:rsidP="005B4C72">
            <w:pPr>
              <w:pStyle w:val="ListParagraph"/>
              <w:ind w:left="2160"/>
            </w:pPr>
          </w:p>
          <w:p w:rsidR="005B4C72" w:rsidRDefault="005B4C72" w:rsidP="005B4C72">
            <w:pPr>
              <w:pStyle w:val="ListParagraph"/>
              <w:ind w:left="2160"/>
            </w:pPr>
          </w:p>
          <w:p w:rsidR="005B4C72" w:rsidRDefault="005B4C72" w:rsidP="005B4C72">
            <w:pPr>
              <w:pStyle w:val="ListParagraph"/>
              <w:ind w:left="2160"/>
            </w:pPr>
          </w:p>
          <w:p w:rsidR="005B4C72" w:rsidRDefault="005B4C72" w:rsidP="005B4C72">
            <w:pPr>
              <w:pStyle w:val="ListParagraph"/>
              <w:ind w:left="2160"/>
            </w:pPr>
          </w:p>
          <w:p w:rsidR="005B4C72" w:rsidRDefault="005B4C72" w:rsidP="005B4C72">
            <w:pPr>
              <w:pStyle w:val="ListParagraph"/>
              <w:ind w:left="2160"/>
            </w:pPr>
          </w:p>
          <w:p w:rsidR="005B4C72" w:rsidRDefault="005B4C72" w:rsidP="005B4C72">
            <w:pPr>
              <w:pStyle w:val="ListParagraph"/>
              <w:ind w:left="2160"/>
            </w:pPr>
          </w:p>
          <w:p w:rsidR="005B4C72" w:rsidRDefault="005B4C72" w:rsidP="005B4C72">
            <w:pPr>
              <w:pStyle w:val="ListParagraph"/>
              <w:ind w:left="2160"/>
            </w:pPr>
          </w:p>
          <w:p w:rsidR="005B4C72" w:rsidRDefault="005B4C72" w:rsidP="005B4C72">
            <w:pPr>
              <w:pStyle w:val="ListParagraph"/>
              <w:ind w:left="2160"/>
            </w:pPr>
          </w:p>
          <w:p w:rsidR="005B4C72" w:rsidRDefault="005B4C72" w:rsidP="005B4C72">
            <w:pPr>
              <w:pStyle w:val="ListParagraph"/>
              <w:ind w:left="2160"/>
            </w:pPr>
          </w:p>
          <w:p w:rsidR="005B4C72" w:rsidRPr="005B4C72" w:rsidRDefault="005B4C72" w:rsidP="005B4C72">
            <w:pPr>
              <w:pStyle w:val="ListParagraph"/>
              <w:ind w:left="2160"/>
              <w:rPr>
                <w:b/>
              </w:rPr>
            </w:pPr>
          </w:p>
          <w:p w:rsidR="005B4C72" w:rsidRPr="005B4C72" w:rsidRDefault="005B4C72" w:rsidP="005B4C72">
            <w:pPr>
              <w:pStyle w:val="ListParagraph"/>
              <w:numPr>
                <w:ilvl w:val="2"/>
                <w:numId w:val="14"/>
              </w:numPr>
              <w:rPr>
                <w:b/>
              </w:rPr>
            </w:pPr>
            <w:r>
              <w:t>Group 2</w:t>
            </w:r>
          </w:p>
          <w:p w:rsidR="005B4C72" w:rsidRDefault="005B4C72" w:rsidP="005B4C72">
            <w:pPr>
              <w:pStyle w:val="ListParagraph"/>
            </w:pPr>
          </w:p>
          <w:p w:rsidR="005B4C72" w:rsidRDefault="005B4C72" w:rsidP="005B4C72">
            <w:pPr>
              <w:pStyle w:val="ListParagraph"/>
            </w:pPr>
          </w:p>
          <w:p w:rsidR="005B4C72" w:rsidRDefault="005B4C72" w:rsidP="005B4C72">
            <w:pPr>
              <w:pStyle w:val="ListParagraph"/>
            </w:pPr>
          </w:p>
          <w:p w:rsidR="005B4C72" w:rsidRDefault="005B4C72" w:rsidP="005B4C72">
            <w:pPr>
              <w:pStyle w:val="ListParagraph"/>
            </w:pPr>
          </w:p>
          <w:p w:rsidR="005B4C72" w:rsidRDefault="005B4C72" w:rsidP="005B4C72">
            <w:pPr>
              <w:pStyle w:val="ListParagraph"/>
            </w:pPr>
          </w:p>
          <w:p w:rsidR="005B4C72" w:rsidRDefault="005B4C72" w:rsidP="005B4C72">
            <w:pPr>
              <w:pStyle w:val="ListParagraph"/>
            </w:pPr>
          </w:p>
          <w:p w:rsidR="005B4C72" w:rsidRDefault="005B4C72" w:rsidP="005B4C72">
            <w:pPr>
              <w:pStyle w:val="ListParagraph"/>
            </w:pPr>
          </w:p>
          <w:p w:rsidR="005B4C72" w:rsidRDefault="005B4C72" w:rsidP="005B4C72">
            <w:pPr>
              <w:pStyle w:val="ListParagraph"/>
            </w:pPr>
          </w:p>
          <w:p w:rsidR="005B4C72" w:rsidRDefault="005B4C72" w:rsidP="005B4C72">
            <w:pPr>
              <w:pStyle w:val="ListParagraph"/>
            </w:pPr>
          </w:p>
        </w:tc>
        <w:tc>
          <w:tcPr>
            <w:tcW w:w="3775" w:type="dxa"/>
          </w:tcPr>
          <w:p w:rsidR="005B4C72" w:rsidRDefault="005B4C72" w:rsidP="007447B6"/>
        </w:tc>
      </w:tr>
      <w:tr w:rsidR="005B4C72" w:rsidTr="007447B6">
        <w:tc>
          <w:tcPr>
            <w:tcW w:w="5575" w:type="dxa"/>
          </w:tcPr>
          <w:p w:rsidR="005B4C72" w:rsidRDefault="005B4C72" w:rsidP="005B4C72">
            <w:r>
              <w:t>Financial Crisis</w:t>
            </w:r>
          </w:p>
          <w:p w:rsidR="005B4C72" w:rsidRDefault="005B4C72" w:rsidP="005B4C72">
            <w:pPr>
              <w:pStyle w:val="ListParagraph"/>
              <w:numPr>
                <w:ilvl w:val="0"/>
                <w:numId w:val="15"/>
              </w:numPr>
            </w:pPr>
            <w:r>
              <w:t xml:space="preserve">What </w:t>
            </w:r>
            <w:r w:rsidR="00B168C2">
              <w:t>were some of the economic causes of the French Revolution?</w:t>
            </w:r>
          </w:p>
          <w:p w:rsidR="00B168C2" w:rsidRDefault="00B168C2" w:rsidP="00B168C2">
            <w:pPr>
              <w:pStyle w:val="ListParagraph"/>
            </w:pPr>
          </w:p>
          <w:p w:rsidR="00B168C2" w:rsidRDefault="00B168C2" w:rsidP="00B168C2">
            <w:pPr>
              <w:pStyle w:val="ListParagraph"/>
            </w:pPr>
          </w:p>
          <w:p w:rsidR="00B168C2" w:rsidRDefault="00B168C2" w:rsidP="00B168C2">
            <w:pPr>
              <w:pStyle w:val="ListParagraph"/>
            </w:pPr>
          </w:p>
          <w:p w:rsidR="00B168C2" w:rsidRDefault="00B168C2" w:rsidP="00B168C2">
            <w:pPr>
              <w:pStyle w:val="ListParagraph"/>
            </w:pPr>
          </w:p>
          <w:p w:rsidR="00B168C2" w:rsidRDefault="00B168C2" w:rsidP="005B4C72">
            <w:pPr>
              <w:pStyle w:val="ListParagraph"/>
              <w:numPr>
                <w:ilvl w:val="0"/>
                <w:numId w:val="15"/>
              </w:numPr>
            </w:pPr>
            <w:r>
              <w:t>How was Marie Antoinette implicated in this crisis?</w:t>
            </w:r>
          </w:p>
          <w:p w:rsidR="00B168C2" w:rsidRDefault="00B168C2" w:rsidP="00B168C2">
            <w:pPr>
              <w:pStyle w:val="ListParagraph"/>
            </w:pPr>
          </w:p>
          <w:p w:rsidR="00B168C2" w:rsidRDefault="00B168C2" w:rsidP="00B168C2">
            <w:pPr>
              <w:pStyle w:val="ListParagraph"/>
            </w:pPr>
          </w:p>
          <w:p w:rsidR="00B168C2" w:rsidRDefault="00B168C2" w:rsidP="005B4C72">
            <w:pPr>
              <w:pStyle w:val="ListParagraph"/>
              <w:numPr>
                <w:ilvl w:val="0"/>
                <w:numId w:val="15"/>
              </w:numPr>
            </w:pPr>
            <w:r>
              <w:t>What was final straw that sent the French economy into total crisis?</w:t>
            </w:r>
          </w:p>
          <w:p w:rsidR="00B168C2" w:rsidRDefault="00B168C2" w:rsidP="00B168C2">
            <w:pPr>
              <w:pStyle w:val="ListParagraph"/>
            </w:pPr>
          </w:p>
          <w:p w:rsidR="00B168C2" w:rsidRDefault="00B168C2" w:rsidP="00B168C2">
            <w:pPr>
              <w:pStyle w:val="ListParagraph"/>
            </w:pPr>
          </w:p>
          <w:p w:rsidR="00B168C2" w:rsidRDefault="00B168C2" w:rsidP="00B168C2">
            <w:pPr>
              <w:pStyle w:val="ListParagraph"/>
            </w:pPr>
          </w:p>
          <w:p w:rsidR="00B168C2" w:rsidRDefault="00B168C2" w:rsidP="00B168C2">
            <w:pPr>
              <w:pStyle w:val="ListParagraph"/>
            </w:pPr>
          </w:p>
          <w:p w:rsidR="00B168C2" w:rsidRDefault="00B168C2" w:rsidP="00B168C2">
            <w:pPr>
              <w:pStyle w:val="ListParagraph"/>
            </w:pPr>
          </w:p>
          <w:p w:rsidR="00B168C2" w:rsidRDefault="00B168C2" w:rsidP="00B168C2">
            <w:pPr>
              <w:pStyle w:val="ListParagraph"/>
              <w:numPr>
                <w:ilvl w:val="0"/>
                <w:numId w:val="15"/>
              </w:numPr>
            </w:pPr>
            <w:r>
              <w:t>How did Louis XVI react to this crisis?</w:t>
            </w:r>
          </w:p>
          <w:p w:rsidR="00B168C2" w:rsidRDefault="00B168C2" w:rsidP="00B168C2">
            <w:pPr>
              <w:pStyle w:val="ListParagraph"/>
            </w:pPr>
          </w:p>
          <w:p w:rsidR="00B168C2" w:rsidRDefault="00B168C2" w:rsidP="00B168C2">
            <w:pPr>
              <w:pStyle w:val="ListParagraph"/>
            </w:pPr>
          </w:p>
          <w:p w:rsidR="00B168C2" w:rsidRDefault="00B168C2" w:rsidP="00B168C2">
            <w:pPr>
              <w:pStyle w:val="ListParagraph"/>
            </w:pPr>
          </w:p>
          <w:p w:rsidR="00B168C2" w:rsidRDefault="00B168C2" w:rsidP="00B168C2">
            <w:pPr>
              <w:pStyle w:val="ListParagraph"/>
            </w:pPr>
          </w:p>
          <w:p w:rsidR="00B168C2" w:rsidRDefault="00B168C2" w:rsidP="00B168C2">
            <w:pPr>
              <w:pStyle w:val="ListParagraph"/>
            </w:pPr>
          </w:p>
        </w:tc>
        <w:tc>
          <w:tcPr>
            <w:tcW w:w="3775" w:type="dxa"/>
          </w:tcPr>
          <w:p w:rsidR="005B4C72" w:rsidRDefault="005B4C72" w:rsidP="007447B6"/>
        </w:tc>
      </w:tr>
      <w:tr w:rsidR="00B168C2" w:rsidTr="007447B6">
        <w:tc>
          <w:tcPr>
            <w:tcW w:w="5575" w:type="dxa"/>
          </w:tcPr>
          <w:p w:rsidR="00B168C2" w:rsidRDefault="00B168C2" w:rsidP="005B4C72">
            <w:r>
              <w:t>From Estates-General to National Assembly</w:t>
            </w:r>
          </w:p>
          <w:p w:rsidR="00B168C2" w:rsidRDefault="00B168C2" w:rsidP="00B168C2">
            <w:pPr>
              <w:pStyle w:val="ListParagraph"/>
              <w:numPr>
                <w:ilvl w:val="0"/>
                <w:numId w:val="16"/>
              </w:numPr>
            </w:pPr>
            <w:r>
              <w:t xml:space="preserve"> How were each of the estates represented at the meeting called by Louis XVI</w:t>
            </w:r>
          </w:p>
          <w:p w:rsidR="00B168C2" w:rsidRDefault="00B168C2" w:rsidP="00B168C2">
            <w:pPr>
              <w:pStyle w:val="ListParagraph"/>
            </w:pPr>
          </w:p>
          <w:p w:rsidR="00B168C2" w:rsidRDefault="00B168C2" w:rsidP="00B168C2">
            <w:pPr>
              <w:pStyle w:val="ListParagraph"/>
            </w:pPr>
          </w:p>
          <w:p w:rsidR="00B168C2" w:rsidRDefault="00B168C2" w:rsidP="00B168C2">
            <w:pPr>
              <w:pStyle w:val="ListParagraph"/>
            </w:pPr>
          </w:p>
          <w:p w:rsidR="00B168C2" w:rsidRDefault="00B168C2" w:rsidP="00B168C2">
            <w:pPr>
              <w:pStyle w:val="ListParagraph"/>
            </w:pPr>
          </w:p>
          <w:p w:rsidR="00B168C2" w:rsidRDefault="00B168C2" w:rsidP="00B168C2">
            <w:pPr>
              <w:pStyle w:val="ListParagraph"/>
            </w:pPr>
          </w:p>
          <w:p w:rsidR="00B168C2" w:rsidRDefault="004E4B69" w:rsidP="00B168C2">
            <w:pPr>
              <w:pStyle w:val="ListParagraph"/>
              <w:numPr>
                <w:ilvl w:val="0"/>
                <w:numId w:val="16"/>
              </w:numPr>
            </w:pPr>
            <w:r>
              <w:t>Why was the Third estate never able to have its ideas represented?</w:t>
            </w:r>
          </w:p>
          <w:p w:rsidR="004E4B69" w:rsidRDefault="004E4B69" w:rsidP="004E4B69">
            <w:pPr>
              <w:pStyle w:val="ListParagraph"/>
            </w:pPr>
          </w:p>
          <w:p w:rsidR="004E4B69" w:rsidRDefault="004E4B69" w:rsidP="004E4B69">
            <w:pPr>
              <w:pStyle w:val="ListParagraph"/>
            </w:pPr>
          </w:p>
          <w:p w:rsidR="004E4B69" w:rsidRDefault="004E4B69" w:rsidP="004E4B69">
            <w:pPr>
              <w:pStyle w:val="ListParagraph"/>
            </w:pPr>
          </w:p>
          <w:p w:rsidR="004E4B69" w:rsidRDefault="004E4B69" w:rsidP="00B168C2">
            <w:pPr>
              <w:pStyle w:val="ListParagraph"/>
              <w:numPr>
                <w:ilvl w:val="0"/>
                <w:numId w:val="16"/>
              </w:numPr>
            </w:pPr>
            <w:r>
              <w:t>After the Third Estate announced that it would draft a new constitution, how did the monarchy respond and where did the Third Estate go?  Oath did they make?</w:t>
            </w:r>
          </w:p>
          <w:p w:rsidR="00B168C2" w:rsidRDefault="00B168C2" w:rsidP="00B168C2"/>
          <w:p w:rsidR="00B168C2" w:rsidRDefault="00B168C2" w:rsidP="00B168C2"/>
          <w:p w:rsidR="00B168C2" w:rsidRDefault="00B168C2" w:rsidP="00B168C2"/>
          <w:p w:rsidR="00B168C2" w:rsidRDefault="00B168C2" w:rsidP="00B168C2"/>
          <w:p w:rsidR="004E4B69" w:rsidRDefault="00B168C2" w:rsidP="00B168C2">
            <w:r>
              <w:t xml:space="preserve"> </w:t>
            </w:r>
          </w:p>
          <w:p w:rsidR="004E4B69" w:rsidRDefault="004E4B69" w:rsidP="00B168C2"/>
          <w:p w:rsidR="004E4B69" w:rsidRDefault="004E4B69" w:rsidP="004E4B69">
            <w:pPr>
              <w:pStyle w:val="ListParagraph"/>
              <w:numPr>
                <w:ilvl w:val="0"/>
                <w:numId w:val="16"/>
              </w:numPr>
            </w:pPr>
            <w:r>
              <w:t>What armory on July 14, 1789 was attacked and why were the people so upset?</w:t>
            </w:r>
          </w:p>
          <w:p w:rsidR="004E4B69" w:rsidRDefault="004E4B69" w:rsidP="004E4B69">
            <w:pPr>
              <w:pStyle w:val="ListParagraph"/>
            </w:pPr>
          </w:p>
          <w:p w:rsidR="004E4B69" w:rsidRDefault="004E4B69" w:rsidP="004E4B69">
            <w:pPr>
              <w:pStyle w:val="ListParagraph"/>
            </w:pPr>
          </w:p>
          <w:p w:rsidR="004E4B69" w:rsidRDefault="004E4B69" w:rsidP="004E4B69">
            <w:pPr>
              <w:pStyle w:val="ListParagraph"/>
            </w:pPr>
          </w:p>
          <w:p w:rsidR="004E4B69" w:rsidRDefault="004E4B69" w:rsidP="00B168C2">
            <w:pPr>
              <w:pStyle w:val="ListParagraph"/>
              <w:numPr>
                <w:ilvl w:val="0"/>
                <w:numId w:val="16"/>
              </w:numPr>
            </w:pPr>
            <w:r>
              <w:t>What was the response by Louis XVI upon hearing that the armory had fallen?</w:t>
            </w:r>
          </w:p>
          <w:p w:rsidR="004E4B69" w:rsidRDefault="004E4B69" w:rsidP="004E4B69"/>
          <w:p w:rsidR="004E4B69" w:rsidRDefault="004E4B69" w:rsidP="004E4B69"/>
          <w:p w:rsidR="004E4B69" w:rsidRDefault="004E4B69" w:rsidP="004E4B69"/>
        </w:tc>
        <w:tc>
          <w:tcPr>
            <w:tcW w:w="3775" w:type="dxa"/>
          </w:tcPr>
          <w:p w:rsidR="00B168C2" w:rsidRDefault="00B168C2" w:rsidP="007447B6"/>
        </w:tc>
      </w:tr>
      <w:tr w:rsidR="004E4B69" w:rsidTr="007447B6">
        <w:tc>
          <w:tcPr>
            <w:tcW w:w="5575" w:type="dxa"/>
          </w:tcPr>
          <w:p w:rsidR="004E4B69" w:rsidRDefault="004E4B69" w:rsidP="004E4B69">
            <w:pPr>
              <w:pStyle w:val="ListParagraph"/>
              <w:numPr>
                <w:ilvl w:val="0"/>
                <w:numId w:val="16"/>
              </w:numPr>
            </w:pPr>
            <w:r>
              <w:t>Rumor spread that other countries would put down the revolt.  Why would other monarchies want to put down a revolt in France?</w:t>
            </w:r>
          </w:p>
          <w:p w:rsidR="004E4B69" w:rsidRDefault="004E4B69" w:rsidP="004E4B69">
            <w:pPr>
              <w:pStyle w:val="ListParagraph"/>
            </w:pPr>
          </w:p>
          <w:p w:rsidR="004E4B69" w:rsidRDefault="004E4B69" w:rsidP="004E4B69">
            <w:pPr>
              <w:pStyle w:val="ListParagraph"/>
            </w:pPr>
          </w:p>
          <w:p w:rsidR="004E4B69" w:rsidRDefault="004E4B69" w:rsidP="004E4B69">
            <w:pPr>
              <w:pStyle w:val="ListParagraph"/>
            </w:pPr>
          </w:p>
          <w:p w:rsidR="004E4B69" w:rsidRDefault="004E4B69" w:rsidP="004E4B69">
            <w:pPr>
              <w:pStyle w:val="ListParagraph"/>
            </w:pPr>
          </w:p>
        </w:tc>
        <w:tc>
          <w:tcPr>
            <w:tcW w:w="3775" w:type="dxa"/>
          </w:tcPr>
          <w:p w:rsidR="004E4B69" w:rsidRDefault="004E4B69" w:rsidP="007447B6"/>
        </w:tc>
      </w:tr>
      <w:tr w:rsidR="004E4B69" w:rsidTr="007447B6">
        <w:tc>
          <w:tcPr>
            <w:tcW w:w="5575" w:type="dxa"/>
          </w:tcPr>
          <w:p w:rsidR="004E4B69" w:rsidRDefault="004E4B69" w:rsidP="004E4B69">
            <w:r>
              <w:t>End of the Old Regime</w:t>
            </w:r>
          </w:p>
          <w:p w:rsidR="004E4B69" w:rsidRDefault="004E4B69" w:rsidP="004E4B69">
            <w:pPr>
              <w:pStyle w:val="ListParagraph"/>
              <w:numPr>
                <w:ilvl w:val="0"/>
                <w:numId w:val="17"/>
              </w:numPr>
            </w:pPr>
            <w:r>
              <w:t>What where the major components of the Declaration of the Rights of Man?</w:t>
            </w:r>
          </w:p>
          <w:p w:rsidR="004E4B69" w:rsidRDefault="004E4B69" w:rsidP="004E4B69">
            <w:pPr>
              <w:pStyle w:val="ListParagraph"/>
            </w:pPr>
          </w:p>
          <w:p w:rsidR="004E4B69" w:rsidRDefault="004E4B69" w:rsidP="004E4B69">
            <w:pPr>
              <w:pStyle w:val="ListParagraph"/>
            </w:pPr>
          </w:p>
          <w:p w:rsidR="004E4B69" w:rsidRDefault="004E4B69" w:rsidP="004E4B69">
            <w:pPr>
              <w:pStyle w:val="ListParagraph"/>
            </w:pPr>
          </w:p>
          <w:p w:rsidR="004E4B69" w:rsidRDefault="004E4B69" w:rsidP="004E4B69">
            <w:pPr>
              <w:pStyle w:val="ListParagraph"/>
              <w:numPr>
                <w:ilvl w:val="0"/>
                <w:numId w:val="17"/>
              </w:numPr>
            </w:pPr>
            <w:r>
              <w:t>What major enlightenment ideas were instituted in the declaration?</w:t>
            </w:r>
          </w:p>
        </w:tc>
        <w:tc>
          <w:tcPr>
            <w:tcW w:w="3775" w:type="dxa"/>
          </w:tcPr>
          <w:p w:rsidR="004E4B69" w:rsidRDefault="004E4B69" w:rsidP="007447B6"/>
        </w:tc>
      </w:tr>
      <w:tr w:rsidR="004E4B69" w:rsidTr="007447B6">
        <w:tc>
          <w:tcPr>
            <w:tcW w:w="5575" w:type="dxa"/>
          </w:tcPr>
          <w:p w:rsidR="004E4B69" w:rsidRDefault="004E4B69" w:rsidP="004E4B69">
            <w:r>
              <w:t>The King Concedes</w:t>
            </w:r>
          </w:p>
          <w:p w:rsidR="004E4B69" w:rsidRDefault="00E83C19" w:rsidP="004E4B69">
            <w:pPr>
              <w:pStyle w:val="ListParagraph"/>
              <w:numPr>
                <w:ilvl w:val="0"/>
                <w:numId w:val="18"/>
              </w:numPr>
            </w:pPr>
            <w:r>
              <w:t>Who were able to force the King to accept the decrees of the Declaration of Rights of Man?</w:t>
            </w: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</w:pPr>
          </w:p>
          <w:p w:rsidR="00E83C19" w:rsidRDefault="00E83C19" w:rsidP="004E4B69">
            <w:pPr>
              <w:pStyle w:val="ListParagraph"/>
              <w:numPr>
                <w:ilvl w:val="0"/>
                <w:numId w:val="18"/>
              </w:numPr>
            </w:pPr>
            <w:r>
              <w:t>Why do you think this group had such an effect?</w:t>
            </w: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  <w:numPr>
                <w:ilvl w:val="0"/>
                <w:numId w:val="18"/>
              </w:numPr>
            </w:pPr>
            <w:r>
              <w:t>What was chanted during Louis XVI’s return to Paris?</w:t>
            </w:r>
          </w:p>
          <w:p w:rsidR="00E83C19" w:rsidRDefault="00E83C19" w:rsidP="00E83C19">
            <w:pPr>
              <w:pStyle w:val="ListParagraph"/>
            </w:pPr>
          </w:p>
          <w:p w:rsidR="004E4B69" w:rsidRDefault="004E4B69" w:rsidP="004E4B69"/>
          <w:p w:rsidR="00E83C19" w:rsidRDefault="00E83C19" w:rsidP="004E4B69"/>
        </w:tc>
        <w:tc>
          <w:tcPr>
            <w:tcW w:w="3775" w:type="dxa"/>
          </w:tcPr>
          <w:p w:rsidR="004E4B69" w:rsidRDefault="004E4B69" w:rsidP="007447B6"/>
        </w:tc>
      </w:tr>
      <w:tr w:rsidR="00E83C19" w:rsidTr="007447B6">
        <w:tc>
          <w:tcPr>
            <w:tcW w:w="5575" w:type="dxa"/>
          </w:tcPr>
          <w:p w:rsidR="00E83C19" w:rsidRDefault="00E83C19" w:rsidP="004E4B69">
            <w:r>
              <w:t>Church Reforms</w:t>
            </w:r>
          </w:p>
          <w:p w:rsidR="00E83C19" w:rsidRDefault="00E83C19" w:rsidP="00E83C19">
            <w:pPr>
              <w:pStyle w:val="ListParagraph"/>
              <w:numPr>
                <w:ilvl w:val="0"/>
                <w:numId w:val="19"/>
              </w:numPr>
            </w:pPr>
            <w:r>
              <w:t>What was the relationship between the new National Assembly and the Catholic Church?</w:t>
            </w:r>
          </w:p>
          <w:p w:rsidR="00E83C19" w:rsidRDefault="00E83C19" w:rsidP="00E83C19"/>
          <w:p w:rsidR="00E83C19" w:rsidRDefault="00E83C19" w:rsidP="00E83C19"/>
          <w:p w:rsidR="00E83C19" w:rsidRDefault="00E83C19" w:rsidP="00E83C19"/>
          <w:p w:rsidR="00E83C19" w:rsidRDefault="00E83C19" w:rsidP="00E83C19"/>
          <w:p w:rsidR="00E83C19" w:rsidRDefault="00E83C19" w:rsidP="00E83C19"/>
        </w:tc>
        <w:tc>
          <w:tcPr>
            <w:tcW w:w="3775" w:type="dxa"/>
          </w:tcPr>
          <w:p w:rsidR="00E83C19" w:rsidRDefault="00E83C19" w:rsidP="007447B6"/>
        </w:tc>
      </w:tr>
      <w:tr w:rsidR="00E83C19" w:rsidTr="007447B6">
        <w:tc>
          <w:tcPr>
            <w:tcW w:w="5575" w:type="dxa"/>
          </w:tcPr>
          <w:p w:rsidR="00E83C19" w:rsidRDefault="00E83C19" w:rsidP="004E4B69">
            <w:r>
              <w:t>New Constitution and New Fears</w:t>
            </w:r>
          </w:p>
          <w:p w:rsidR="00E83C19" w:rsidRDefault="00E83C19" w:rsidP="00E83C19">
            <w:pPr>
              <w:pStyle w:val="ListParagraph"/>
              <w:numPr>
                <w:ilvl w:val="0"/>
                <w:numId w:val="20"/>
              </w:numPr>
            </w:pPr>
            <w:r>
              <w:t>Who was given voting rights under the new constitution?</w:t>
            </w: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  <w:numPr>
                <w:ilvl w:val="0"/>
                <w:numId w:val="20"/>
              </w:numPr>
            </w:pPr>
            <w:r>
              <w:t>What were some complaints about the new constitution?</w:t>
            </w: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  <w:numPr>
                <w:ilvl w:val="0"/>
                <w:numId w:val="20"/>
              </w:numPr>
            </w:pPr>
            <w:r>
              <w:t>How did Louis XVI react to the new constitution?</w:t>
            </w:r>
          </w:p>
        </w:tc>
        <w:tc>
          <w:tcPr>
            <w:tcW w:w="3775" w:type="dxa"/>
          </w:tcPr>
          <w:p w:rsidR="00E83C19" w:rsidRDefault="00E83C19" w:rsidP="007447B6"/>
        </w:tc>
      </w:tr>
      <w:tr w:rsidR="00E83C19" w:rsidTr="007447B6">
        <w:tc>
          <w:tcPr>
            <w:tcW w:w="5575" w:type="dxa"/>
          </w:tcPr>
          <w:p w:rsidR="00E83C19" w:rsidRDefault="00E83C19" w:rsidP="004E4B69">
            <w:r>
              <w:t>War with Austria</w:t>
            </w:r>
          </w:p>
          <w:p w:rsidR="00E83C19" w:rsidRDefault="00E83C19" w:rsidP="00E83C19">
            <w:pPr>
              <w:pStyle w:val="ListParagraph"/>
              <w:numPr>
                <w:ilvl w:val="0"/>
                <w:numId w:val="21"/>
              </w:numPr>
            </w:pPr>
            <w:r>
              <w:t xml:space="preserve">Why did France go to war with Austria in 1792?  </w:t>
            </w: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</w:pPr>
          </w:p>
        </w:tc>
        <w:tc>
          <w:tcPr>
            <w:tcW w:w="3775" w:type="dxa"/>
          </w:tcPr>
          <w:p w:rsidR="00E83C19" w:rsidRDefault="00E83C19" w:rsidP="007447B6"/>
        </w:tc>
      </w:tr>
      <w:tr w:rsidR="00E83C19" w:rsidTr="007447B6">
        <w:tc>
          <w:tcPr>
            <w:tcW w:w="5575" w:type="dxa"/>
          </w:tcPr>
          <w:p w:rsidR="00E83C19" w:rsidRDefault="00E83C19" w:rsidP="004E4B69">
            <w:r>
              <w:t>Rise of the Paris Commune</w:t>
            </w:r>
          </w:p>
          <w:p w:rsidR="00E83C19" w:rsidRDefault="00E83C19" w:rsidP="00E83C19">
            <w:pPr>
              <w:pStyle w:val="ListParagraph"/>
              <w:numPr>
                <w:ilvl w:val="0"/>
                <w:numId w:val="22"/>
              </w:numPr>
            </w:pPr>
            <w:r>
              <w:t>What new practice did the Paris Commune call for?</w:t>
            </w: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</w:pPr>
          </w:p>
          <w:p w:rsidR="00E83C19" w:rsidRDefault="00E83C19" w:rsidP="00E83C19">
            <w:pPr>
              <w:pStyle w:val="ListParagraph"/>
              <w:numPr>
                <w:ilvl w:val="0"/>
                <w:numId w:val="22"/>
              </w:numPr>
            </w:pPr>
            <w:r>
              <w:t>What nickname did the Paris Commune call themselves?  What did this mean?</w:t>
            </w:r>
          </w:p>
        </w:tc>
        <w:tc>
          <w:tcPr>
            <w:tcW w:w="3775" w:type="dxa"/>
          </w:tcPr>
          <w:p w:rsidR="00E83C19" w:rsidRDefault="00E83C19" w:rsidP="007447B6"/>
        </w:tc>
      </w:tr>
    </w:tbl>
    <w:p w:rsidR="005B4C72" w:rsidRDefault="005B4C72"/>
    <w:sectPr w:rsidR="005B4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969" w:rsidRDefault="009F2969" w:rsidP="00B168C2">
      <w:r>
        <w:separator/>
      </w:r>
    </w:p>
  </w:endnote>
  <w:endnote w:type="continuationSeparator" w:id="0">
    <w:p w:rsidR="009F2969" w:rsidRDefault="009F2969" w:rsidP="00B1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969" w:rsidRDefault="009F2969" w:rsidP="00B168C2">
      <w:r>
        <w:separator/>
      </w:r>
    </w:p>
  </w:footnote>
  <w:footnote w:type="continuationSeparator" w:id="0">
    <w:p w:rsidR="009F2969" w:rsidRDefault="009F2969" w:rsidP="00B1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0FCA"/>
    <w:multiLevelType w:val="hybridMultilevel"/>
    <w:tmpl w:val="A39A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FAC"/>
    <w:multiLevelType w:val="hybridMultilevel"/>
    <w:tmpl w:val="A39A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570"/>
    <w:multiLevelType w:val="hybridMultilevel"/>
    <w:tmpl w:val="8C8C7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D7DF4"/>
    <w:multiLevelType w:val="hybridMultilevel"/>
    <w:tmpl w:val="64F8F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17D5"/>
    <w:multiLevelType w:val="hybridMultilevel"/>
    <w:tmpl w:val="D9148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11755"/>
    <w:multiLevelType w:val="hybridMultilevel"/>
    <w:tmpl w:val="A794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C89"/>
    <w:multiLevelType w:val="hybridMultilevel"/>
    <w:tmpl w:val="2770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E7285"/>
    <w:multiLevelType w:val="hybridMultilevel"/>
    <w:tmpl w:val="64F8F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277"/>
    <w:multiLevelType w:val="hybridMultilevel"/>
    <w:tmpl w:val="2314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47F81"/>
    <w:multiLevelType w:val="hybridMultilevel"/>
    <w:tmpl w:val="019E4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6532B"/>
    <w:multiLevelType w:val="hybridMultilevel"/>
    <w:tmpl w:val="E482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F79C2"/>
    <w:multiLevelType w:val="hybridMultilevel"/>
    <w:tmpl w:val="3B6A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05A22"/>
    <w:multiLevelType w:val="hybridMultilevel"/>
    <w:tmpl w:val="274E4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F7EB7"/>
    <w:multiLevelType w:val="hybridMultilevel"/>
    <w:tmpl w:val="18B09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482852"/>
    <w:multiLevelType w:val="hybridMultilevel"/>
    <w:tmpl w:val="A39A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D5174"/>
    <w:multiLevelType w:val="hybridMultilevel"/>
    <w:tmpl w:val="36EE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5B82"/>
    <w:multiLevelType w:val="hybridMultilevel"/>
    <w:tmpl w:val="DC90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7248A"/>
    <w:multiLevelType w:val="hybridMultilevel"/>
    <w:tmpl w:val="019E4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D70C3"/>
    <w:multiLevelType w:val="hybridMultilevel"/>
    <w:tmpl w:val="3B6A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67427"/>
    <w:multiLevelType w:val="hybridMultilevel"/>
    <w:tmpl w:val="ED0C6D5E"/>
    <w:lvl w:ilvl="0" w:tplc="02806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F3E39"/>
    <w:multiLevelType w:val="hybridMultilevel"/>
    <w:tmpl w:val="59C2CE30"/>
    <w:lvl w:ilvl="0" w:tplc="5EECE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7677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8486DB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45E35"/>
    <w:multiLevelType w:val="hybridMultilevel"/>
    <w:tmpl w:val="B482635C"/>
    <w:lvl w:ilvl="0" w:tplc="5EECE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7677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8486DB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15"/>
  </w:num>
  <w:num w:numId="7">
    <w:abstractNumId w:val="16"/>
  </w:num>
  <w:num w:numId="8">
    <w:abstractNumId w:val="14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21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73"/>
    <w:rsid w:val="00037555"/>
    <w:rsid w:val="000C325D"/>
    <w:rsid w:val="000D0A70"/>
    <w:rsid w:val="000F6503"/>
    <w:rsid w:val="00123466"/>
    <w:rsid w:val="00156A45"/>
    <w:rsid w:val="001A2E7B"/>
    <w:rsid w:val="001D2595"/>
    <w:rsid w:val="001E4147"/>
    <w:rsid w:val="002A0D28"/>
    <w:rsid w:val="002B3051"/>
    <w:rsid w:val="002B3858"/>
    <w:rsid w:val="003332CE"/>
    <w:rsid w:val="004E4B69"/>
    <w:rsid w:val="00542E1A"/>
    <w:rsid w:val="005B4C72"/>
    <w:rsid w:val="007101B6"/>
    <w:rsid w:val="00897473"/>
    <w:rsid w:val="009A73F7"/>
    <w:rsid w:val="009F2969"/>
    <w:rsid w:val="00A42F37"/>
    <w:rsid w:val="00B079D1"/>
    <w:rsid w:val="00B168C2"/>
    <w:rsid w:val="00B549B6"/>
    <w:rsid w:val="00BA071E"/>
    <w:rsid w:val="00C21BA1"/>
    <w:rsid w:val="00C5299D"/>
    <w:rsid w:val="00C6280F"/>
    <w:rsid w:val="00CF3CB4"/>
    <w:rsid w:val="00D236F9"/>
    <w:rsid w:val="00D74061"/>
    <w:rsid w:val="00E47F46"/>
    <w:rsid w:val="00E8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EB4B6"/>
  <w15:chartTrackingRefBased/>
  <w15:docId w15:val="{1AC61678-2534-42D1-8FB2-87D7CAA4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B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6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8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178E-A191-46E2-B242-70BD85C4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way, Matthew</dc:creator>
  <cp:keywords/>
  <dc:description/>
  <cp:lastModifiedBy>Marraway, Matthew</cp:lastModifiedBy>
  <cp:revision>2</cp:revision>
  <cp:lastPrinted>2016-09-26T11:21:00Z</cp:lastPrinted>
  <dcterms:created xsi:type="dcterms:W3CDTF">2016-11-28T13:37:00Z</dcterms:created>
  <dcterms:modified xsi:type="dcterms:W3CDTF">2016-11-28T13:37:00Z</dcterms:modified>
</cp:coreProperties>
</file>